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4A77" w14:textId="77777777" w:rsidR="00AB01BA" w:rsidRDefault="00AB01BA" w:rsidP="00AB01BA">
      <w:pPr>
        <w:spacing w:after="0"/>
        <w:jc w:val="center"/>
        <w:rPr>
          <w:b/>
          <w:bCs/>
        </w:rPr>
      </w:pPr>
    </w:p>
    <w:p w14:paraId="61576C88" w14:textId="37E59894" w:rsidR="00AB1421" w:rsidRDefault="00AB1421" w:rsidP="00AB1421">
      <w:pPr>
        <w:jc w:val="center"/>
        <w:rPr>
          <w:b/>
          <w:bCs/>
        </w:rPr>
      </w:pPr>
      <w:r>
        <w:rPr>
          <w:b/>
          <w:bCs/>
        </w:rPr>
        <w:t>ROSTER OF INTERPRETERS AND TRANSLATORS FOR RARE LANGUAGES</w:t>
      </w:r>
    </w:p>
    <w:p w14:paraId="1BCC8D5B" w14:textId="21BA8222" w:rsidR="00AB1421" w:rsidRDefault="00AB1421" w:rsidP="00AB1421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0B1F0C33" w14:textId="7FEFDDF3" w:rsidR="00AB1421" w:rsidRDefault="00AB1421" w:rsidP="003832CE">
      <w:pPr>
        <w:jc w:val="both"/>
        <w:rPr>
          <w:b/>
          <w:bCs/>
        </w:rPr>
      </w:pPr>
    </w:p>
    <w:p w14:paraId="3022BEF2" w14:textId="71EB99DC" w:rsidR="00AB1421" w:rsidRPr="00AB1421" w:rsidRDefault="00AB1421" w:rsidP="003832CE">
      <w:pPr>
        <w:jc w:val="both"/>
      </w:pPr>
      <w:r>
        <w:rPr>
          <w:b/>
          <w:bCs/>
        </w:rPr>
        <w:t xml:space="preserve">Name: </w:t>
      </w:r>
    </w:p>
    <w:p w14:paraId="525684EF" w14:textId="767A81CF" w:rsidR="00AB1421" w:rsidRPr="00AB1421" w:rsidRDefault="00AB1421" w:rsidP="003832CE">
      <w:pPr>
        <w:jc w:val="both"/>
      </w:pPr>
      <w:r>
        <w:rPr>
          <w:b/>
          <w:bCs/>
        </w:rPr>
        <w:t xml:space="preserve">Surname: </w:t>
      </w:r>
    </w:p>
    <w:p w14:paraId="73BB5CFE" w14:textId="54D2C9D3" w:rsidR="00AB1421" w:rsidRPr="00AB1421" w:rsidRDefault="00AB1421" w:rsidP="003832CE">
      <w:pPr>
        <w:jc w:val="both"/>
      </w:pPr>
      <w:r>
        <w:rPr>
          <w:b/>
          <w:bCs/>
        </w:rPr>
        <w:t xml:space="preserve">Nationality: </w:t>
      </w:r>
    </w:p>
    <w:p w14:paraId="3F14F2D3" w14:textId="35958596" w:rsidR="00AB1421" w:rsidRPr="00AB1421" w:rsidRDefault="00AB1421" w:rsidP="003832CE">
      <w:pPr>
        <w:jc w:val="both"/>
      </w:pPr>
      <w:r>
        <w:rPr>
          <w:b/>
          <w:bCs/>
        </w:rPr>
        <w:t xml:space="preserve">Mother tongue: </w:t>
      </w:r>
    </w:p>
    <w:p w14:paraId="3E585FB8" w14:textId="44328E7A" w:rsidR="00AB1421" w:rsidRPr="00AB1421" w:rsidRDefault="00AB1421" w:rsidP="003832CE">
      <w:pPr>
        <w:jc w:val="both"/>
      </w:pPr>
      <w:r>
        <w:rPr>
          <w:b/>
          <w:bCs/>
        </w:rPr>
        <w:t xml:space="preserve">Other languages spoken: 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966"/>
        <w:gridCol w:w="666"/>
        <w:gridCol w:w="640"/>
        <w:gridCol w:w="966"/>
        <w:gridCol w:w="666"/>
        <w:gridCol w:w="640"/>
        <w:gridCol w:w="966"/>
        <w:gridCol w:w="666"/>
        <w:gridCol w:w="641"/>
      </w:tblGrid>
      <w:tr w:rsidR="009325C9" w14:paraId="7FA92E59" w14:textId="0FF4C8F1" w:rsidTr="009864EA">
        <w:trPr>
          <w:trHeight w:val="38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DA80" w14:textId="77777777" w:rsidR="00CF3B5E" w:rsidRPr="00AB1421" w:rsidRDefault="00CF3B5E" w:rsidP="00CF3B5E">
            <w:pPr>
              <w:jc w:val="both"/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DD329" w14:textId="38C4B544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READ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FF094" w14:textId="26EEEF66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WRITE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D7AD3" w14:textId="5EDF8694" w:rsidR="00CF3B5E" w:rsidRPr="00265D06" w:rsidRDefault="00CF3B5E" w:rsidP="00265D06">
            <w:pPr>
              <w:jc w:val="center"/>
              <w:rPr>
                <w:b/>
                <w:bCs/>
              </w:rPr>
            </w:pPr>
            <w:r w:rsidRPr="00265D06">
              <w:rPr>
                <w:b/>
                <w:bCs/>
              </w:rPr>
              <w:t>SPEAK</w:t>
            </w:r>
          </w:p>
        </w:tc>
      </w:tr>
      <w:tr w:rsidR="009325C9" w14:paraId="5392E968" w14:textId="77777777" w:rsidTr="009864EA">
        <w:trPr>
          <w:trHeight w:val="387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20268C2D" w14:textId="77777777" w:rsidR="009325C9" w:rsidRPr="00AB1421" w:rsidRDefault="009325C9" w:rsidP="009325C9">
            <w:pPr>
              <w:jc w:val="both"/>
            </w:pP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01DC4B81" w14:textId="0CA779AF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66" w:type="dxa"/>
          </w:tcPr>
          <w:p w14:paraId="7B494D54" w14:textId="7978D60B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6289BEF" w14:textId="105E52F0" w:rsidR="009325C9" w:rsidRPr="00265D06" w:rsidRDefault="009325C9" w:rsidP="009325C9">
            <w:pPr>
              <w:jc w:val="both"/>
              <w:rPr>
                <w:b/>
                <w:bCs/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1EF2F984" w14:textId="57CC1228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66" w:type="dxa"/>
          </w:tcPr>
          <w:p w14:paraId="6A5B00B0" w14:textId="4AE17627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14:paraId="40364192" w14:textId="467E860B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p w14:paraId="7C7E4B83" w14:textId="43410E24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666" w:type="dxa"/>
          </w:tcPr>
          <w:p w14:paraId="1423D9C0" w14:textId="31C856F1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3E6569A6" w14:textId="6DBC298C" w:rsidR="009325C9" w:rsidRPr="00265D06" w:rsidRDefault="009325C9" w:rsidP="009325C9">
            <w:pPr>
              <w:jc w:val="both"/>
              <w:rPr>
                <w:sz w:val="20"/>
                <w:szCs w:val="20"/>
              </w:rPr>
            </w:pPr>
            <w:r w:rsidRPr="00265D06">
              <w:rPr>
                <w:b/>
                <w:bCs/>
                <w:sz w:val="20"/>
                <w:szCs w:val="20"/>
              </w:rPr>
              <w:t>Basic</w:t>
            </w:r>
          </w:p>
        </w:tc>
      </w:tr>
      <w:tr w:rsidR="009325C9" w14:paraId="0A2918CA" w14:textId="31EDD01D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3BD23431" w14:textId="04304B81" w:rsidR="009325C9" w:rsidRDefault="009325C9" w:rsidP="009325C9">
            <w:pPr>
              <w:jc w:val="both"/>
              <w:rPr>
                <w:b/>
                <w:bCs/>
              </w:rPr>
            </w:pPr>
            <w:r w:rsidRPr="00AB1421">
              <w:t>Bosnian/Croatian/Serbian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500416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F3231E" w14:textId="0975D00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85510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6EE18" w14:textId="07B9D9C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2003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8FE185" w14:textId="7127D7E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092978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F37EA8" w14:textId="14721F88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18964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147E4B" w14:textId="0116DCC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901748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B63BBF" w14:textId="188F673B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728531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40800" w14:textId="55FB758D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43778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03DC74" w14:textId="652BDF07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26815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5ABC0" w14:textId="795A3379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293F052" w14:textId="70AA959A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15F9FE0D" w14:textId="24CA419C" w:rsidR="009325C9" w:rsidRPr="00AB1421" w:rsidRDefault="009325C9" w:rsidP="009325C9">
            <w:pPr>
              <w:jc w:val="both"/>
            </w:pPr>
            <w:r w:rsidRPr="00AB1421">
              <w:t>English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629239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91B85C" w14:textId="7FE4AD90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689420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A8740" w14:textId="02E35A56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228613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7AD1B" w14:textId="5E18D27A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24531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924A26" w14:textId="008E17C1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59493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71C807" w14:textId="207AA95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964542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B196E7" w14:textId="279EFCDA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104187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672A11" w14:textId="49BFB9A6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232922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475DAD" w14:textId="53714CF2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68655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3A1F44" w14:textId="1DA7E7C4" w:rsidR="009325C9" w:rsidRPr="00AB1421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2B06EBC0" w14:textId="5FCE6A50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2B8867E8" w14:textId="584875F3" w:rsidR="009325C9" w:rsidRPr="00AB1421" w:rsidRDefault="009325C9" w:rsidP="009325C9">
            <w:pPr>
              <w:jc w:val="both"/>
            </w:pPr>
            <w:r>
              <w:t>Pashto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915697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EF9FC" w14:textId="670D53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06996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291C5A" w14:textId="0554F96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86590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942BA" w14:textId="0893589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796262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42895" w14:textId="659EB4F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850229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4E8B8" w14:textId="2E67EB8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94739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DA1AD" w14:textId="35B773AA" w:rsidR="009325C9" w:rsidRDefault="00914F20" w:rsidP="00265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203438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B6A5FD" w14:textId="73E5547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214399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95357" w14:textId="1CE31CB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169622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16D83" w14:textId="199FCE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822D1B9" w14:textId="5962E406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5D657412" w14:textId="70566F1A" w:rsidR="009325C9" w:rsidRPr="00AB1421" w:rsidRDefault="009325C9" w:rsidP="009325C9">
            <w:pPr>
              <w:jc w:val="both"/>
            </w:pPr>
            <w:r>
              <w:t>Urdu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140637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91711" w14:textId="27EFCC2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761678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69AA7" w14:textId="35783D8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690112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FF8FA5" w14:textId="4212289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68867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DA9361" w14:textId="7CCAFE1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374745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E25C83" w14:textId="2199DDA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1303500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62F97E" w14:textId="6C5BEC1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61659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1FA72" w14:textId="3B5E45E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431859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9E74A" w14:textId="53ED80C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1167510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2A52D" w14:textId="23C4C59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040DFBB" w14:textId="491797DF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130DB762" w14:textId="77190A93" w:rsidR="009325C9" w:rsidRPr="00AB1421" w:rsidRDefault="009325C9" w:rsidP="009325C9">
            <w:pPr>
              <w:jc w:val="both"/>
            </w:pPr>
            <w:r>
              <w:t>Kurdish (</w:t>
            </w:r>
            <w:proofErr w:type="spellStart"/>
            <w:r>
              <w:t>Kurmanji</w:t>
            </w:r>
            <w:proofErr w:type="spellEnd"/>
            <w:r>
              <w:t>)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557828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A44FF" w14:textId="60DC33F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432121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95B8DD" w14:textId="7AC243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62126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74CC3" w14:textId="0A158A3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8897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5FCA68" w14:textId="0D1F81F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989445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0EB0E" w14:textId="3A7427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709849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1A164" w14:textId="08786CB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293590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CA70F" w14:textId="743268B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714570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84CE4B" w14:textId="3D68D71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1648808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A2EC3" w14:textId="72B37B9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17FC1674" w14:textId="5250C621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0BB0C82D" w14:textId="41A6E991" w:rsidR="009325C9" w:rsidRPr="00AB1421" w:rsidRDefault="009325C9" w:rsidP="009325C9">
            <w:pPr>
              <w:jc w:val="both"/>
            </w:pPr>
            <w:r>
              <w:t>Kurdish (Sorani)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057813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DDC59D" w14:textId="09ADFF5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477378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F2D28F" w14:textId="732A216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429015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89D79" w14:textId="3D2328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2979660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11978C" w14:textId="2C5A1B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501316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A2210" w14:textId="3564F08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2022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6D40C" w14:textId="635AFAD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99168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5EEFE6" w14:textId="1A5921E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78974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1CA28B" w14:textId="7666CFB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718047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DD147" w14:textId="0EED5C5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5AC57B98" w14:textId="15E28336" w:rsidTr="009864EA">
        <w:trPr>
          <w:trHeight w:val="273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4AE1FD76" w14:textId="10A0B717" w:rsidR="009325C9" w:rsidRPr="00AB1421" w:rsidRDefault="009325C9" w:rsidP="009325C9">
            <w:pPr>
              <w:jc w:val="both"/>
            </w:pPr>
            <w:r>
              <w:t>Panjabi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71550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DEF73" w14:textId="325009A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434442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E8004B" w14:textId="438EAC6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800734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A10AF" w14:textId="105E6A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577257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E8A1A8" w14:textId="124E713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7561644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312C2A" w14:textId="3F29431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1509864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C5651" w14:textId="2E46539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032417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5808B" w14:textId="2561A16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525979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14EBF" w14:textId="0B20797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204744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D0702E" w14:textId="38546E3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446636E7" w14:textId="306C6C14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1B270E8F" w14:textId="1445706D" w:rsidR="009325C9" w:rsidRDefault="009325C9" w:rsidP="009325C9">
            <w:pPr>
              <w:jc w:val="both"/>
              <w:rPr>
                <w:b/>
                <w:bCs/>
              </w:rPr>
            </w:pPr>
            <w:r>
              <w:t>Bengali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5302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766C54" w14:textId="53798EE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2350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268086" w14:textId="796B8AA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8608102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ECDA5D" w14:textId="1CF011F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11643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F7AC8" w14:textId="223159D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847125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0059CC" w14:textId="7FEA961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887566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07BB9" w14:textId="49EC2CE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72715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DE239A" w14:textId="4D818F2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54777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4EDAB" w14:textId="670D3F9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875275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7B0D29" w14:textId="54025EA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792282EE" w14:textId="6DB4CC30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10466F24" w14:textId="227F582A" w:rsidR="009325C9" w:rsidRDefault="009325C9" w:rsidP="009325C9">
            <w:pPr>
              <w:jc w:val="both"/>
            </w:pPr>
            <w:r>
              <w:t>Farsi/Dari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970983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E1549" w14:textId="2DB23F7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734778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336AC3" w14:textId="2A39B789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26468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81371A" w14:textId="6ADD95E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550140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26FC80" w14:textId="0CC369E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51496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B431DD" w14:textId="72ECC5C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14047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673B6" w14:textId="5CB5AAE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77411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BAD19" w14:textId="4096C45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43751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CA239" w14:textId="3645258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202645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0A35AA" w14:textId="644EA30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803D049" w14:textId="3EB987B6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28C350E9" w14:textId="017D4736" w:rsidR="009325C9" w:rsidRDefault="009325C9" w:rsidP="009325C9">
            <w:pPr>
              <w:jc w:val="both"/>
            </w:pPr>
            <w:r>
              <w:t>Arabic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930690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774FB" w14:textId="0342CD8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9994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FB2C6" w14:textId="34D4585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2139289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6BA04" w14:textId="73182B4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421814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7603D" w14:textId="6121F81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213362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FD482A" w14:textId="2BD43F8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288087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3DA71" w14:textId="7C111B6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729433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01E5A" w14:textId="46629AD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615432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E0C02" w14:textId="111C13F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187295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98197F" w14:textId="0E03FD1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F309489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31FEC974" w14:textId="5C73B5E0" w:rsidR="009325C9" w:rsidRDefault="009325C9" w:rsidP="00265D06">
            <w:pPr>
              <w:jc w:val="both"/>
            </w:pPr>
            <w:r>
              <w:t>Amazigh/ Berber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466850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33CDD" w14:textId="6F12B44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632784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295F8" w14:textId="3AF5628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56310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0020F7" w14:textId="5625ED09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268829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D5D59" w14:textId="58B94B27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85653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F31353" w14:textId="3B47F1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539975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91185" w14:textId="354E340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93628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620843" w14:textId="68D2DC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21535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E3D060" w14:textId="25E09D2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1809783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BDCB25" w14:textId="552034C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FA76E76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27B4724D" w14:textId="4B4EAD04" w:rsidR="009325C9" w:rsidRDefault="009325C9" w:rsidP="00265D06">
            <w:pPr>
              <w:jc w:val="both"/>
            </w:pPr>
            <w:proofErr w:type="spellStart"/>
            <w:r>
              <w:t>Sindi</w:t>
            </w:r>
            <w:proofErr w:type="spellEnd"/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15449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1C232" w14:textId="3B9AE4C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59886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3EA49" w14:textId="72D1C3E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358345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F9823" w14:textId="1CAA4A1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747795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0C313D" w14:textId="10931FBD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67723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C9B652" w14:textId="6F577B2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33912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4345D" w14:textId="695C4EA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77767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39C60C" w14:textId="7C9E1F4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30414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FBAA3" w14:textId="0D0BB36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1624387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57D7DC" w14:textId="39AB577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3019FB52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40834BD1" w14:textId="36B39557" w:rsidR="009325C9" w:rsidRDefault="009325C9" w:rsidP="00265D06">
            <w:pPr>
              <w:jc w:val="both"/>
            </w:pPr>
            <w:r>
              <w:t>Hindi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124697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07376" w14:textId="40479BB5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964581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A23E0" w14:textId="7456A16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295065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F1014" w14:textId="0382950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026317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B8C8F2" w14:textId="6F003CB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713164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1EB84" w14:textId="4F6DF8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84693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50DAE" w14:textId="7C99A04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70229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AA740" w14:textId="748020FA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453258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F1053" w14:textId="11C5992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9125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2455" w14:textId="3DD496E2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615C6606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7C3B2031" w14:textId="6AB36A0E" w:rsidR="009325C9" w:rsidRDefault="009325C9" w:rsidP="00265D06">
            <w:pPr>
              <w:jc w:val="both"/>
            </w:pPr>
            <w:r>
              <w:t>Bihari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456634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EF8D5" w14:textId="162D3A6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268423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ACAEC4" w14:textId="3A7BF1AC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29698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94F34" w14:textId="7FC5792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416859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2038A1" w14:textId="1298497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498309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292C4C" w14:textId="34DF06A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702557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9507D9" w14:textId="77390831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920413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AD810" w14:textId="700E86E3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25675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1FBB8B" w14:textId="2A2663D4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1062905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ACC9E" w14:textId="0F499D66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325C9" w14:paraId="72A503CD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062A7C71" w14:textId="4A693714" w:rsidR="009325C9" w:rsidRDefault="009325C9" w:rsidP="00265D06">
            <w:pPr>
              <w:jc w:val="both"/>
            </w:pPr>
            <w:r>
              <w:t>Nepalese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811362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F4A251" w14:textId="48FF1312" w:rsidR="009325C9" w:rsidRDefault="009864EA" w:rsidP="00265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477576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3B7CC" w14:textId="3FF31EF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292754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ED3B1" w14:textId="6332EECE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744835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C0B2F" w14:textId="6C07A5C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007204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45FAC4" w14:textId="77857ED0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36328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2123C" w14:textId="27F2ECB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000391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726A41" w14:textId="533D765B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270314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30D2A" w14:textId="318A944F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743387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CDE05" w14:textId="684F1E18" w:rsidR="009325C9" w:rsidRDefault="009325C9" w:rsidP="00265D06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864EA" w14:paraId="58485785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71A83A5D" w14:textId="5FAA96CD" w:rsidR="009864EA" w:rsidRDefault="009864EA" w:rsidP="009864EA">
            <w:pPr>
              <w:jc w:val="both"/>
            </w:pPr>
            <w:r>
              <w:t>Turkish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384406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D4025C" w14:textId="66EEF72F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1264459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6B77F0" w14:textId="59B3ED24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120206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E4F6F9" w14:textId="669D5AC3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775019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E37E8E" w14:textId="69689779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685437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7AEE19" w14:textId="0B6E8989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758211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CE6C2" w14:textId="2A9F0EA2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139550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FD8ABA" w14:textId="2AC002A9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737668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BFCAEC" w14:textId="476D24B4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75327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D8B945" w14:textId="4125ECC6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864EA" w14:paraId="1211B9D9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4BB6557A" w14:textId="13D4853B" w:rsidR="009864EA" w:rsidRDefault="009864EA" w:rsidP="009864EA">
            <w:pPr>
              <w:jc w:val="both"/>
            </w:pPr>
            <w:r>
              <w:t>Spanish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48704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FA0CFA" w14:textId="3A64CA6E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67842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FD09CA1" w14:textId="174804B8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883527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157CBE" w14:textId="40E9D6F1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58927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5F5DF7" w14:textId="67C5FF64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913497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A49783" w14:textId="099305D1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9065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53AB5" w14:textId="6852E995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870265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B9FB7B" w14:textId="6B40433F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191192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F193B2" w14:textId="09B690B7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5950984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BBF0CD" w14:textId="3BDA7281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864EA" w14:paraId="0E158888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092E0697" w14:textId="3C757D7C" w:rsidR="009864EA" w:rsidRDefault="009864EA" w:rsidP="009864EA">
            <w:pPr>
              <w:jc w:val="both"/>
            </w:pPr>
            <w:r>
              <w:t>Russian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205320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BF71B2" w14:textId="3DE1BD0A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2003159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79A542" w14:textId="4F4BF99A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5286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C5CEE3" w14:textId="30B3646F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581522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9EA23F" w14:textId="255744FC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97690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C3252D" w14:textId="316D9AF9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585676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5760477" w14:textId="54DF1DF2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2061317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963042" w14:textId="278CE7D4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-20751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C62486" w14:textId="67D8352F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-1287272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740CA2" w14:textId="6C7D3592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864EA" w14:paraId="76B0BBDF" w14:textId="77777777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right w:val="single" w:sz="4" w:space="0" w:color="auto"/>
            </w:tcBorders>
          </w:tcPr>
          <w:p w14:paraId="70346D66" w14:textId="4DF418F2" w:rsidR="009864EA" w:rsidRDefault="009864EA" w:rsidP="009864EA">
            <w:pPr>
              <w:jc w:val="both"/>
            </w:pPr>
            <w:r>
              <w:t>Ukrainian</w:t>
            </w:r>
          </w:p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1146431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E23D1EC" w14:textId="7185790F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35626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94324" w14:textId="5EE19F4C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-119613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BA0641" w14:textId="1229FBF3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-54699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BAF61F" w14:textId="60AAD48E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524598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806CAC" w14:textId="5D6509B6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right w:val="single" w:sz="4" w:space="0" w:color="auto"/>
            </w:tcBorders>
          </w:tcPr>
          <w:sdt>
            <w:sdtPr>
              <w:id w:val="27499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6BBE1" w14:textId="406B1764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</w:tcBorders>
          </w:tcPr>
          <w:sdt>
            <w:sdtPr>
              <w:id w:val="1490057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07222B" w14:textId="6375AF44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sdt>
            <w:sdtPr>
              <w:id w:val="1772278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4E1C64" w14:textId="45881133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right w:val="single" w:sz="4" w:space="0" w:color="auto"/>
            </w:tcBorders>
          </w:tcPr>
          <w:sdt>
            <w:sdtPr>
              <w:id w:val="208903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B9C7C9" w14:textId="06E0A24D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9864EA" w14:paraId="21FB4B79" w14:textId="44325B03" w:rsidTr="009864EA">
        <w:trPr>
          <w:trHeight w:val="298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F483" w14:textId="77777777" w:rsidR="009864EA" w:rsidRDefault="009864EA" w:rsidP="009864EA">
            <w:r>
              <w:t xml:space="preserve">Other (please specify): </w:t>
            </w:r>
          </w:p>
          <w:p w14:paraId="255246E2" w14:textId="77777777" w:rsidR="009864EA" w:rsidRDefault="009864EA" w:rsidP="009864EA">
            <w:r>
              <w:t>______________________</w:t>
            </w:r>
          </w:p>
          <w:p w14:paraId="6CD29BDD" w14:textId="4BF8DD65" w:rsidR="009864EA" w:rsidRDefault="009864EA" w:rsidP="009864EA"/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130522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B2512A" w14:textId="05F92F01" w:rsidR="009864EA" w:rsidRDefault="009864EA" w:rsidP="0098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  <w:tcBorders>
              <w:bottom w:val="single" w:sz="4" w:space="0" w:color="auto"/>
            </w:tcBorders>
          </w:tcPr>
          <w:sdt>
            <w:sdtPr>
              <w:id w:val="-711888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0970A" w14:textId="689F6B61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693269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0F5239" w14:textId="0BEDA614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1846664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D20449" w14:textId="6399EF0D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  <w:tcBorders>
              <w:bottom w:val="single" w:sz="4" w:space="0" w:color="auto"/>
            </w:tcBorders>
          </w:tcPr>
          <w:sdt>
            <w:sdtPr>
              <w:id w:val="-824588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66AE57" w14:textId="184B6B4B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1086272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E85F40" w14:textId="71627C5F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id w:val="538013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C4520" w14:textId="042A6293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66" w:type="dxa"/>
            <w:tcBorders>
              <w:bottom w:val="single" w:sz="4" w:space="0" w:color="auto"/>
            </w:tcBorders>
          </w:tcPr>
          <w:sdt>
            <w:sdtPr>
              <w:id w:val="-76915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3300C" w14:textId="4D169FF2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41" w:type="dxa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id w:val="-444772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DA58A1" w14:textId="3BEEDAD3" w:rsidR="009864EA" w:rsidRDefault="009864EA" w:rsidP="009864EA">
                <w:pPr>
                  <w:jc w:val="center"/>
                </w:pPr>
                <w:r w:rsidRPr="008F6BB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4DE85EA6" w14:textId="640B1C87" w:rsidR="00AB1421" w:rsidRDefault="00AB1421" w:rsidP="003832CE">
      <w:pPr>
        <w:jc w:val="both"/>
        <w:rPr>
          <w:b/>
          <w:bCs/>
        </w:rPr>
      </w:pPr>
    </w:p>
    <w:p w14:paraId="1555DD4D" w14:textId="77777777" w:rsidR="00550455" w:rsidRPr="00AB1421" w:rsidRDefault="00550455" w:rsidP="008D58F4">
      <w:pPr>
        <w:spacing w:after="0"/>
        <w:jc w:val="both"/>
        <w:rPr>
          <w:b/>
          <w:bCs/>
        </w:rPr>
      </w:pPr>
    </w:p>
    <w:p w14:paraId="1632E893" w14:textId="12586EAA" w:rsidR="00AB1421" w:rsidRPr="006110ED" w:rsidRDefault="00195F38" w:rsidP="003832CE">
      <w:pPr>
        <w:jc w:val="both"/>
        <w:rPr>
          <w:b/>
          <w:bCs/>
        </w:rPr>
      </w:pPr>
      <w:r w:rsidRPr="006110ED">
        <w:rPr>
          <w:b/>
          <w:bCs/>
        </w:rPr>
        <w:t>References</w:t>
      </w:r>
      <w:r w:rsidR="006110ED">
        <w:rPr>
          <w:b/>
          <w:bCs/>
        </w:rPr>
        <w:t xml:space="preserve"> of two persons who know you well</w:t>
      </w:r>
      <w:r w:rsidRPr="006110ED">
        <w:rPr>
          <w:b/>
          <w:bCs/>
        </w:rPr>
        <w:t>:</w:t>
      </w:r>
    </w:p>
    <w:p w14:paraId="74B87F35" w14:textId="6CD6B240" w:rsidR="00195F38" w:rsidRDefault="00195F38" w:rsidP="00195F38">
      <w:pPr>
        <w:pStyle w:val="ListParagraph"/>
        <w:numPr>
          <w:ilvl w:val="0"/>
          <w:numId w:val="20"/>
        </w:numPr>
        <w:jc w:val="both"/>
      </w:pPr>
      <w:r>
        <w:t>Name</w:t>
      </w:r>
      <w:r w:rsidR="006110ED">
        <w:t xml:space="preserve"> and surname: </w:t>
      </w:r>
    </w:p>
    <w:p w14:paraId="5C089080" w14:textId="1622753F" w:rsidR="00195F38" w:rsidRDefault="006110ED" w:rsidP="00195F38">
      <w:pPr>
        <w:pStyle w:val="ListParagraph"/>
        <w:jc w:val="both"/>
      </w:pPr>
      <w:r>
        <w:t xml:space="preserve">Position and company/organization: </w:t>
      </w:r>
    </w:p>
    <w:p w14:paraId="42F8B58C" w14:textId="36790D1E" w:rsidR="006110ED" w:rsidRDefault="006110ED" w:rsidP="00195F38">
      <w:pPr>
        <w:pStyle w:val="ListParagraph"/>
        <w:jc w:val="both"/>
      </w:pPr>
      <w:r>
        <w:t xml:space="preserve">Contact details (email or phone number): </w:t>
      </w:r>
    </w:p>
    <w:p w14:paraId="5CF91A6D" w14:textId="5B77C254" w:rsidR="006110ED" w:rsidRDefault="006110ED" w:rsidP="00195F38">
      <w:pPr>
        <w:pStyle w:val="ListParagraph"/>
        <w:jc w:val="both"/>
      </w:pPr>
    </w:p>
    <w:p w14:paraId="364193D0" w14:textId="77777777" w:rsidR="006110ED" w:rsidRDefault="006110ED" w:rsidP="006110ED">
      <w:pPr>
        <w:pStyle w:val="ListParagraph"/>
        <w:numPr>
          <w:ilvl w:val="0"/>
          <w:numId w:val="20"/>
        </w:numPr>
        <w:jc w:val="both"/>
      </w:pPr>
      <w:r>
        <w:t xml:space="preserve">Name and surname: </w:t>
      </w:r>
    </w:p>
    <w:p w14:paraId="0CD06BCE" w14:textId="77777777" w:rsidR="006110ED" w:rsidRDefault="006110ED" w:rsidP="006110ED">
      <w:pPr>
        <w:pStyle w:val="ListParagraph"/>
        <w:jc w:val="both"/>
      </w:pPr>
      <w:r>
        <w:t xml:space="preserve">Position and company/organization: </w:t>
      </w:r>
    </w:p>
    <w:p w14:paraId="32C47E20" w14:textId="77777777" w:rsidR="006110ED" w:rsidRDefault="006110ED" w:rsidP="006110ED">
      <w:pPr>
        <w:pStyle w:val="ListParagraph"/>
        <w:jc w:val="both"/>
      </w:pPr>
      <w:r>
        <w:t xml:space="preserve">Contact details (email or phone number): </w:t>
      </w:r>
    </w:p>
    <w:p w14:paraId="1C66FE96" w14:textId="77777777" w:rsidR="006110ED" w:rsidRDefault="006110ED" w:rsidP="00195F38">
      <w:pPr>
        <w:pStyle w:val="ListParagraph"/>
        <w:jc w:val="both"/>
      </w:pPr>
    </w:p>
    <w:p w14:paraId="3182F724" w14:textId="5C8F15E1" w:rsidR="00196B18" w:rsidRPr="00AB01BA" w:rsidRDefault="009B035A" w:rsidP="00196B18">
      <w:pPr>
        <w:jc w:val="both"/>
        <w:rPr>
          <w:b/>
          <w:bCs/>
        </w:rPr>
      </w:pPr>
      <w:r>
        <w:rPr>
          <w:b/>
          <w:bCs/>
        </w:rPr>
        <w:t>Preferred working arrangements</w:t>
      </w:r>
    </w:p>
    <w:p w14:paraId="084FE0D2" w14:textId="76D135C7" w:rsidR="00196B18" w:rsidRPr="008F6BBA" w:rsidRDefault="008D58F4" w:rsidP="00196B18">
      <w:pPr>
        <w:jc w:val="both"/>
      </w:pPr>
      <w:sdt>
        <w:sdtPr>
          <w:id w:val="-167989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615">
            <w:rPr>
              <w:rFonts w:ascii="MS Gothic" w:eastAsia="MS Gothic" w:hAnsi="MS Gothic" w:hint="eastAsia"/>
            </w:rPr>
            <w:t>☐</w:t>
          </w:r>
        </w:sdtContent>
      </w:sdt>
      <w:r w:rsidR="009B035A">
        <w:t xml:space="preserve"> Home</w:t>
      </w:r>
      <w:r w:rsidR="008E0615">
        <w:t>-</w:t>
      </w:r>
      <w:r w:rsidR="009B035A">
        <w:t xml:space="preserve">based </w:t>
      </w:r>
      <w:r w:rsidR="00F91AA6">
        <w:t>(phone/email/web platform)</w:t>
      </w:r>
      <w:r w:rsidR="00196B18">
        <w:tab/>
      </w:r>
      <w:r w:rsidR="00196B18">
        <w:tab/>
      </w:r>
      <w:sdt>
        <w:sdtPr>
          <w:id w:val="-9579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B18" w:rsidRPr="008F6BBA">
            <w:rPr>
              <w:rFonts w:ascii="MS Gothic" w:eastAsia="MS Gothic" w:hAnsi="MS Gothic" w:hint="eastAsia"/>
            </w:rPr>
            <w:t>☐</w:t>
          </w:r>
        </w:sdtContent>
      </w:sdt>
      <w:r w:rsidR="00196B18">
        <w:t xml:space="preserve"> </w:t>
      </w:r>
      <w:r w:rsidR="009B035A">
        <w:t xml:space="preserve">Available for in-person </w:t>
      </w:r>
      <w:r w:rsidR="008E0615">
        <w:t>assignments</w:t>
      </w:r>
      <w:r w:rsidR="00196B18">
        <w:tab/>
      </w:r>
    </w:p>
    <w:p w14:paraId="443F7431" w14:textId="519F9B3F" w:rsidR="00195F38" w:rsidRPr="00AB01BA" w:rsidRDefault="00AB01BA" w:rsidP="00AB01BA">
      <w:pPr>
        <w:jc w:val="both"/>
        <w:rPr>
          <w:b/>
          <w:bCs/>
        </w:rPr>
      </w:pPr>
      <w:r w:rsidRPr="00AB01BA">
        <w:rPr>
          <w:b/>
          <w:bCs/>
        </w:rPr>
        <w:t>Are you available for interpretation/translation in court proceedings?</w:t>
      </w:r>
    </w:p>
    <w:p w14:paraId="73F43B63" w14:textId="5937ED83" w:rsidR="00AB01BA" w:rsidRPr="008F6BBA" w:rsidRDefault="008D58F4" w:rsidP="00AB01BA">
      <w:pPr>
        <w:jc w:val="both"/>
      </w:pPr>
      <w:sdt>
        <w:sdtPr>
          <w:id w:val="-38873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BA" w:rsidRPr="008F6BBA">
            <w:rPr>
              <w:rFonts w:ascii="MS Gothic" w:eastAsia="MS Gothic" w:hAnsi="MS Gothic" w:hint="eastAsia"/>
            </w:rPr>
            <w:t>☐</w:t>
          </w:r>
        </w:sdtContent>
      </w:sdt>
      <w:r w:rsidR="00AB01BA">
        <w:t>Yes</w:t>
      </w:r>
      <w:r w:rsidR="00AB01BA">
        <w:tab/>
      </w:r>
      <w:r w:rsidR="00AB01BA">
        <w:tab/>
      </w:r>
      <w:sdt>
        <w:sdtPr>
          <w:id w:val="153176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1BA" w:rsidRPr="008F6BBA">
            <w:rPr>
              <w:rFonts w:ascii="MS Gothic" w:eastAsia="MS Gothic" w:hAnsi="MS Gothic" w:hint="eastAsia"/>
            </w:rPr>
            <w:t>☐</w:t>
          </w:r>
        </w:sdtContent>
      </w:sdt>
      <w:r w:rsidR="00AB01BA">
        <w:t xml:space="preserve"> No</w:t>
      </w:r>
      <w:r w:rsidR="00AB01BA">
        <w:tab/>
      </w:r>
    </w:p>
    <w:p w14:paraId="7336923C" w14:textId="4BF4A728" w:rsidR="00AB1421" w:rsidRPr="00362196" w:rsidRDefault="006110ED" w:rsidP="008D58F4">
      <w:pPr>
        <w:spacing w:after="0"/>
        <w:jc w:val="center"/>
        <w:rPr>
          <w:b/>
          <w:bCs/>
          <w:u w:val="single"/>
        </w:rPr>
      </w:pPr>
      <w:r w:rsidRPr="00362196">
        <w:rPr>
          <w:b/>
          <w:bCs/>
          <w:u w:val="single"/>
        </w:rPr>
        <w:t>Financial offer:</w:t>
      </w:r>
    </w:p>
    <w:p w14:paraId="5D7E48E2" w14:textId="77777777" w:rsidR="00362196" w:rsidRDefault="00362196" w:rsidP="00550455">
      <w:pPr>
        <w:spacing w:after="0"/>
        <w:jc w:val="both"/>
        <w:rPr>
          <w:b/>
          <w:bCs/>
        </w:rPr>
      </w:pPr>
    </w:p>
    <w:p w14:paraId="03BD8207" w14:textId="33C66786" w:rsidR="00362196" w:rsidRDefault="00362196" w:rsidP="006110ED">
      <w:pPr>
        <w:jc w:val="both"/>
        <w:rPr>
          <w:b/>
          <w:bCs/>
        </w:rPr>
      </w:pPr>
      <w:r>
        <w:rPr>
          <w:b/>
          <w:bCs/>
        </w:rPr>
        <w:t>Currency:</w:t>
      </w:r>
    </w:p>
    <w:p w14:paraId="4CCB9406" w14:textId="170AB54F" w:rsidR="00362196" w:rsidRPr="008F6BBA" w:rsidRDefault="008D58F4" w:rsidP="00362196">
      <w:pPr>
        <w:jc w:val="both"/>
      </w:pPr>
      <w:sdt>
        <w:sdtPr>
          <w:id w:val="174353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>BAM</w:t>
      </w:r>
      <w:r w:rsidR="00362196">
        <w:tab/>
      </w:r>
      <w:r w:rsidR="00362196">
        <w:tab/>
      </w:r>
      <w:sdt>
        <w:sdtPr>
          <w:id w:val="-700790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 xml:space="preserve"> EUR</w:t>
      </w:r>
      <w:r w:rsidR="00362196">
        <w:tab/>
      </w:r>
      <w:r w:rsidR="00362196">
        <w:tab/>
      </w:r>
      <w:sdt>
        <w:sdtPr>
          <w:id w:val="-10665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196" w:rsidRPr="008F6BBA">
            <w:rPr>
              <w:rFonts w:ascii="MS Gothic" w:eastAsia="MS Gothic" w:hAnsi="MS Gothic" w:hint="eastAsia"/>
            </w:rPr>
            <w:t>☐</w:t>
          </w:r>
        </w:sdtContent>
      </w:sdt>
      <w:r w:rsidR="00362196">
        <w:t xml:space="preserve"> USD</w:t>
      </w:r>
    </w:p>
    <w:p w14:paraId="0B50318E" w14:textId="77777777" w:rsidR="005F6474" w:rsidRDefault="005F6474" w:rsidP="005F6474">
      <w:pPr>
        <w:spacing w:after="0"/>
        <w:jc w:val="both"/>
        <w:rPr>
          <w:b/>
          <w:bCs/>
        </w:rPr>
      </w:pPr>
    </w:p>
    <w:p w14:paraId="40786FDC" w14:textId="4130E1B8" w:rsidR="00362196" w:rsidRDefault="00362196" w:rsidP="005F6474">
      <w:pPr>
        <w:spacing w:after="0"/>
        <w:jc w:val="both"/>
        <w:rPr>
          <w:b/>
          <w:bCs/>
        </w:rPr>
      </w:pPr>
      <w:r>
        <w:rPr>
          <w:b/>
          <w:bCs/>
        </w:rPr>
        <w:t>Proposed fee:</w:t>
      </w:r>
    </w:p>
    <w:p w14:paraId="0B339BB2" w14:textId="77777777" w:rsidR="005F6474" w:rsidRPr="006110ED" w:rsidRDefault="005F6474" w:rsidP="005F6474">
      <w:pPr>
        <w:spacing w:after="0"/>
        <w:jc w:val="both"/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355"/>
        <w:gridCol w:w="3356"/>
        <w:gridCol w:w="1631"/>
        <w:gridCol w:w="1403"/>
        <w:gridCol w:w="1440"/>
        <w:gridCol w:w="1440"/>
      </w:tblGrid>
      <w:tr w:rsidR="005F6474" w14:paraId="2486C07E" w14:textId="77777777" w:rsidTr="005F6474">
        <w:trPr>
          <w:trHeight w:val="422"/>
          <w:jc w:val="center"/>
        </w:trPr>
        <w:tc>
          <w:tcPr>
            <w:tcW w:w="355" w:type="dxa"/>
            <w:shd w:val="clear" w:color="auto" w:fill="D9D9D9" w:themeFill="background1" w:themeFillShade="D9"/>
          </w:tcPr>
          <w:p w14:paraId="2178E8E0" w14:textId="03E4FA37" w:rsidR="005F6474" w:rsidRPr="00FB5635" w:rsidRDefault="005F6474" w:rsidP="008F3B7C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356" w:type="dxa"/>
            <w:shd w:val="clear" w:color="auto" w:fill="D9D9D9" w:themeFill="background1" w:themeFillShade="D9"/>
          </w:tcPr>
          <w:p w14:paraId="0C6AF889" w14:textId="71A9FDC2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Type of service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7ECD4F45" w14:textId="77777777" w:rsidR="005F6474" w:rsidRPr="00FB5635" w:rsidRDefault="005F6474" w:rsidP="008F3B7C">
            <w:pPr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7DED8034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5C58F5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CD7177" w14:textId="77777777" w:rsidR="005F6474" w:rsidRPr="00FB5635" w:rsidRDefault="005F6474" w:rsidP="008F3B7C">
            <w:pPr>
              <w:rPr>
                <w:b/>
                <w:bCs/>
              </w:rPr>
            </w:pPr>
            <w:r w:rsidRPr="00FB5635">
              <w:rPr>
                <w:b/>
                <w:bCs/>
              </w:rPr>
              <w:t>Language 3</w:t>
            </w:r>
          </w:p>
        </w:tc>
      </w:tr>
      <w:tr w:rsidR="005F6474" w14:paraId="0130D722" w14:textId="77777777" w:rsidTr="005F6474">
        <w:trPr>
          <w:jc w:val="center"/>
        </w:trPr>
        <w:tc>
          <w:tcPr>
            <w:tcW w:w="355" w:type="dxa"/>
          </w:tcPr>
          <w:p w14:paraId="3E69A036" w14:textId="025FBAB2" w:rsidR="005F6474" w:rsidRPr="00FB5635" w:rsidRDefault="005F6474" w:rsidP="008F3B7C">
            <w:r>
              <w:t>1</w:t>
            </w:r>
          </w:p>
        </w:tc>
        <w:tc>
          <w:tcPr>
            <w:tcW w:w="3356" w:type="dxa"/>
          </w:tcPr>
          <w:p w14:paraId="60936894" w14:textId="5EC1731A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consecutive</w:t>
            </w:r>
          </w:p>
        </w:tc>
        <w:tc>
          <w:tcPr>
            <w:tcW w:w="1631" w:type="dxa"/>
          </w:tcPr>
          <w:p w14:paraId="121FE88F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6A50BA29" w14:textId="77777777" w:rsidR="005F6474" w:rsidRDefault="005F6474" w:rsidP="008F3B7C"/>
        </w:tc>
        <w:tc>
          <w:tcPr>
            <w:tcW w:w="1440" w:type="dxa"/>
          </w:tcPr>
          <w:p w14:paraId="3602B54D" w14:textId="77777777" w:rsidR="005F6474" w:rsidRDefault="005F6474" w:rsidP="008F3B7C"/>
        </w:tc>
        <w:tc>
          <w:tcPr>
            <w:tcW w:w="1440" w:type="dxa"/>
          </w:tcPr>
          <w:p w14:paraId="20F20EDC" w14:textId="77777777" w:rsidR="005F6474" w:rsidRDefault="005F6474" w:rsidP="008F3B7C"/>
        </w:tc>
      </w:tr>
      <w:tr w:rsidR="005F6474" w14:paraId="08CD7023" w14:textId="77777777" w:rsidTr="005F6474">
        <w:trPr>
          <w:jc w:val="center"/>
        </w:trPr>
        <w:tc>
          <w:tcPr>
            <w:tcW w:w="355" w:type="dxa"/>
          </w:tcPr>
          <w:p w14:paraId="448844D7" w14:textId="2D89E04F" w:rsidR="005F6474" w:rsidRPr="00FB5635" w:rsidRDefault="005F6474" w:rsidP="008F3B7C">
            <w:r>
              <w:t>2</w:t>
            </w:r>
          </w:p>
        </w:tc>
        <w:tc>
          <w:tcPr>
            <w:tcW w:w="3356" w:type="dxa"/>
          </w:tcPr>
          <w:p w14:paraId="49B9D239" w14:textId="0E754943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simultaneous</w:t>
            </w:r>
          </w:p>
        </w:tc>
        <w:tc>
          <w:tcPr>
            <w:tcW w:w="1631" w:type="dxa"/>
          </w:tcPr>
          <w:p w14:paraId="78C2A840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2A9E0245" w14:textId="77777777" w:rsidR="005F6474" w:rsidRDefault="005F6474" w:rsidP="008F3B7C"/>
        </w:tc>
        <w:tc>
          <w:tcPr>
            <w:tcW w:w="1440" w:type="dxa"/>
          </w:tcPr>
          <w:p w14:paraId="0AC9DC73" w14:textId="77777777" w:rsidR="005F6474" w:rsidRDefault="005F6474" w:rsidP="008F3B7C"/>
        </w:tc>
        <w:tc>
          <w:tcPr>
            <w:tcW w:w="1440" w:type="dxa"/>
          </w:tcPr>
          <w:p w14:paraId="7D1AD0E9" w14:textId="77777777" w:rsidR="005F6474" w:rsidRDefault="005F6474" w:rsidP="008F3B7C"/>
        </w:tc>
      </w:tr>
      <w:tr w:rsidR="005F6474" w14:paraId="3B72A034" w14:textId="77777777" w:rsidTr="005F6474">
        <w:trPr>
          <w:jc w:val="center"/>
        </w:trPr>
        <w:tc>
          <w:tcPr>
            <w:tcW w:w="355" w:type="dxa"/>
          </w:tcPr>
          <w:p w14:paraId="740BA949" w14:textId="1D6EFF89" w:rsidR="005F6474" w:rsidRPr="00FB5635" w:rsidRDefault="005F6474" w:rsidP="008F3B7C">
            <w:r>
              <w:t>3</w:t>
            </w:r>
          </w:p>
        </w:tc>
        <w:tc>
          <w:tcPr>
            <w:tcW w:w="3356" w:type="dxa"/>
          </w:tcPr>
          <w:p w14:paraId="4C539AFF" w14:textId="58594728" w:rsidR="005F6474" w:rsidRPr="00FB5635" w:rsidRDefault="005F6474" w:rsidP="008F3B7C">
            <w:r w:rsidRPr="00FB5635">
              <w:t xml:space="preserve">Oral interpretation </w:t>
            </w:r>
            <w:r>
              <w:t>-</w:t>
            </w:r>
            <w:r w:rsidRPr="00FB5635">
              <w:t xml:space="preserve"> whispered</w:t>
            </w:r>
          </w:p>
        </w:tc>
        <w:tc>
          <w:tcPr>
            <w:tcW w:w="1631" w:type="dxa"/>
          </w:tcPr>
          <w:p w14:paraId="3E6E0FE3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hour</w:t>
            </w:r>
          </w:p>
        </w:tc>
        <w:tc>
          <w:tcPr>
            <w:tcW w:w="1403" w:type="dxa"/>
          </w:tcPr>
          <w:p w14:paraId="684A9B17" w14:textId="77777777" w:rsidR="005F6474" w:rsidRDefault="005F6474" w:rsidP="008F3B7C"/>
        </w:tc>
        <w:tc>
          <w:tcPr>
            <w:tcW w:w="1440" w:type="dxa"/>
          </w:tcPr>
          <w:p w14:paraId="112CAC48" w14:textId="77777777" w:rsidR="005F6474" w:rsidRDefault="005F6474" w:rsidP="008F3B7C"/>
        </w:tc>
        <w:tc>
          <w:tcPr>
            <w:tcW w:w="1440" w:type="dxa"/>
          </w:tcPr>
          <w:p w14:paraId="79DA0159" w14:textId="77777777" w:rsidR="005F6474" w:rsidRDefault="005F6474" w:rsidP="008F3B7C"/>
        </w:tc>
      </w:tr>
      <w:tr w:rsidR="005F6474" w14:paraId="2A88A8A4" w14:textId="77777777" w:rsidTr="005F6474">
        <w:trPr>
          <w:jc w:val="center"/>
        </w:trPr>
        <w:tc>
          <w:tcPr>
            <w:tcW w:w="355" w:type="dxa"/>
          </w:tcPr>
          <w:p w14:paraId="09DBA82C" w14:textId="464DE42A" w:rsidR="005F6474" w:rsidRDefault="005F6474" w:rsidP="008F3B7C">
            <w:r>
              <w:t>4</w:t>
            </w:r>
          </w:p>
        </w:tc>
        <w:tc>
          <w:tcPr>
            <w:tcW w:w="3356" w:type="dxa"/>
          </w:tcPr>
          <w:p w14:paraId="3778C1E2" w14:textId="51E6446B" w:rsidR="005F6474" w:rsidRPr="00FB5635" w:rsidRDefault="005F6474" w:rsidP="008F3B7C">
            <w:r>
              <w:t>Full day o</w:t>
            </w:r>
            <w:r w:rsidRPr="00FB5635">
              <w:t>ral interpretation</w:t>
            </w:r>
            <w:r>
              <w:t xml:space="preserve"> </w:t>
            </w:r>
          </w:p>
        </w:tc>
        <w:tc>
          <w:tcPr>
            <w:tcW w:w="1631" w:type="dxa"/>
          </w:tcPr>
          <w:p w14:paraId="2EB2D085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day (more than 5 hours)</w:t>
            </w:r>
          </w:p>
        </w:tc>
        <w:tc>
          <w:tcPr>
            <w:tcW w:w="1403" w:type="dxa"/>
          </w:tcPr>
          <w:p w14:paraId="3208438C" w14:textId="77777777" w:rsidR="005F6474" w:rsidRDefault="005F6474" w:rsidP="008F3B7C"/>
        </w:tc>
        <w:tc>
          <w:tcPr>
            <w:tcW w:w="1440" w:type="dxa"/>
          </w:tcPr>
          <w:p w14:paraId="02143059" w14:textId="77777777" w:rsidR="005F6474" w:rsidRDefault="005F6474" w:rsidP="008F3B7C"/>
        </w:tc>
        <w:tc>
          <w:tcPr>
            <w:tcW w:w="1440" w:type="dxa"/>
          </w:tcPr>
          <w:p w14:paraId="5B8F7BAE" w14:textId="77777777" w:rsidR="005F6474" w:rsidRDefault="005F6474" w:rsidP="008F3B7C"/>
        </w:tc>
      </w:tr>
      <w:tr w:rsidR="005F6474" w14:paraId="45E80E07" w14:textId="77777777" w:rsidTr="005F6474">
        <w:trPr>
          <w:jc w:val="center"/>
        </w:trPr>
        <w:tc>
          <w:tcPr>
            <w:tcW w:w="355" w:type="dxa"/>
          </w:tcPr>
          <w:p w14:paraId="50619842" w14:textId="3536FE58" w:rsidR="005F6474" w:rsidRPr="00FB5635" w:rsidRDefault="005F6474" w:rsidP="008F3B7C">
            <w:r>
              <w:t>5</w:t>
            </w:r>
          </w:p>
        </w:tc>
        <w:tc>
          <w:tcPr>
            <w:tcW w:w="3356" w:type="dxa"/>
          </w:tcPr>
          <w:p w14:paraId="57BA71AB" w14:textId="55AC5C66" w:rsidR="005F6474" w:rsidRPr="00FB5635" w:rsidRDefault="005F6474" w:rsidP="008F3B7C">
            <w:r w:rsidRPr="00FB5635">
              <w:t>Written translation</w:t>
            </w:r>
          </w:p>
          <w:p w14:paraId="26A7A203" w14:textId="77777777" w:rsidR="005F6474" w:rsidRPr="00FB5635" w:rsidRDefault="005F6474" w:rsidP="008F3B7C"/>
        </w:tc>
        <w:tc>
          <w:tcPr>
            <w:tcW w:w="1631" w:type="dxa"/>
          </w:tcPr>
          <w:p w14:paraId="07FF0E5B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Translation card (1800 characters without spaces)</w:t>
            </w:r>
          </w:p>
        </w:tc>
        <w:tc>
          <w:tcPr>
            <w:tcW w:w="1403" w:type="dxa"/>
          </w:tcPr>
          <w:p w14:paraId="6442279A" w14:textId="77777777" w:rsidR="005F6474" w:rsidRDefault="005F6474" w:rsidP="008F3B7C"/>
        </w:tc>
        <w:tc>
          <w:tcPr>
            <w:tcW w:w="1440" w:type="dxa"/>
          </w:tcPr>
          <w:p w14:paraId="58F62BBD" w14:textId="77777777" w:rsidR="005F6474" w:rsidRDefault="005F6474" w:rsidP="008F3B7C"/>
        </w:tc>
        <w:tc>
          <w:tcPr>
            <w:tcW w:w="1440" w:type="dxa"/>
          </w:tcPr>
          <w:p w14:paraId="76F8E7F8" w14:textId="77777777" w:rsidR="005F6474" w:rsidRDefault="005F6474" w:rsidP="008F3B7C"/>
        </w:tc>
      </w:tr>
      <w:tr w:rsidR="005F6474" w14:paraId="19070A26" w14:textId="77777777" w:rsidTr="005F6474">
        <w:trPr>
          <w:jc w:val="center"/>
        </w:trPr>
        <w:tc>
          <w:tcPr>
            <w:tcW w:w="355" w:type="dxa"/>
          </w:tcPr>
          <w:p w14:paraId="042143C9" w14:textId="19C83CB4" w:rsidR="005F6474" w:rsidRPr="00FB5635" w:rsidRDefault="005F6474" w:rsidP="008F3B7C">
            <w:r>
              <w:t>6</w:t>
            </w:r>
          </w:p>
        </w:tc>
        <w:tc>
          <w:tcPr>
            <w:tcW w:w="3356" w:type="dxa"/>
          </w:tcPr>
          <w:p w14:paraId="726F02F9" w14:textId="3EBA176B" w:rsidR="005F6474" w:rsidRPr="00FB5635" w:rsidRDefault="005F6474" w:rsidP="008F3B7C">
            <w:r w:rsidRPr="00FB5635">
              <w:t xml:space="preserve">Editing and proofreading </w:t>
            </w:r>
            <w:r w:rsidRPr="00FB5635">
              <w:rPr>
                <w:sz w:val="18"/>
                <w:szCs w:val="18"/>
              </w:rPr>
              <w:t>(native or advanced speakers only)</w:t>
            </w:r>
          </w:p>
        </w:tc>
        <w:tc>
          <w:tcPr>
            <w:tcW w:w="1631" w:type="dxa"/>
          </w:tcPr>
          <w:p w14:paraId="27D201E5" w14:textId="77777777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Translation card (1800 characters without spaces)</w:t>
            </w:r>
          </w:p>
        </w:tc>
        <w:tc>
          <w:tcPr>
            <w:tcW w:w="1403" w:type="dxa"/>
          </w:tcPr>
          <w:p w14:paraId="068C0B1A" w14:textId="77777777" w:rsidR="005F6474" w:rsidRDefault="005F6474" w:rsidP="008F3B7C"/>
        </w:tc>
        <w:tc>
          <w:tcPr>
            <w:tcW w:w="1440" w:type="dxa"/>
          </w:tcPr>
          <w:p w14:paraId="4592A4F5" w14:textId="77777777" w:rsidR="005F6474" w:rsidRDefault="005F6474" w:rsidP="008F3B7C"/>
        </w:tc>
        <w:tc>
          <w:tcPr>
            <w:tcW w:w="1440" w:type="dxa"/>
          </w:tcPr>
          <w:p w14:paraId="25CF33E8" w14:textId="77777777" w:rsidR="005F6474" w:rsidRDefault="005F6474" w:rsidP="008F3B7C"/>
        </w:tc>
      </w:tr>
      <w:tr w:rsidR="005F6474" w14:paraId="146F9DA2" w14:textId="77777777" w:rsidTr="005F6474">
        <w:trPr>
          <w:trHeight w:val="278"/>
          <w:jc w:val="center"/>
        </w:trPr>
        <w:tc>
          <w:tcPr>
            <w:tcW w:w="355" w:type="dxa"/>
          </w:tcPr>
          <w:p w14:paraId="19F00F2D" w14:textId="31CD8ADA" w:rsidR="005F6474" w:rsidRPr="00FB5635" w:rsidRDefault="005F6474" w:rsidP="008F3B7C">
            <w:r>
              <w:t>7</w:t>
            </w:r>
          </w:p>
        </w:tc>
        <w:tc>
          <w:tcPr>
            <w:tcW w:w="3356" w:type="dxa"/>
          </w:tcPr>
          <w:p w14:paraId="3E1D167E" w14:textId="3094AC28" w:rsidR="005F6474" w:rsidRPr="00FB5635" w:rsidRDefault="005F6474" w:rsidP="008F3B7C">
            <w:r w:rsidRPr="00FB5635">
              <w:t xml:space="preserve">Language assistance </w:t>
            </w:r>
            <w:r w:rsidR="00006791">
              <w:t>for AVR and resettlement</w:t>
            </w:r>
          </w:p>
        </w:tc>
        <w:tc>
          <w:tcPr>
            <w:tcW w:w="1631" w:type="dxa"/>
          </w:tcPr>
          <w:p w14:paraId="7CF4AC92" w14:textId="2C584CF4" w:rsidR="005F6474" w:rsidRPr="005F6474" w:rsidRDefault="005F6474" w:rsidP="008F3B7C">
            <w:pPr>
              <w:rPr>
                <w:i/>
                <w:iCs/>
                <w:sz w:val="20"/>
                <w:szCs w:val="20"/>
              </w:rPr>
            </w:pPr>
            <w:r w:rsidRPr="005F6474">
              <w:rPr>
                <w:i/>
                <w:iCs/>
                <w:sz w:val="20"/>
                <w:szCs w:val="20"/>
              </w:rPr>
              <w:t>Per day (excluding travel costs)</w:t>
            </w:r>
          </w:p>
        </w:tc>
        <w:tc>
          <w:tcPr>
            <w:tcW w:w="1403" w:type="dxa"/>
          </w:tcPr>
          <w:p w14:paraId="384A392B" w14:textId="77777777" w:rsidR="005F6474" w:rsidRDefault="005F6474" w:rsidP="008F3B7C"/>
        </w:tc>
        <w:tc>
          <w:tcPr>
            <w:tcW w:w="1440" w:type="dxa"/>
          </w:tcPr>
          <w:p w14:paraId="12800063" w14:textId="77777777" w:rsidR="005F6474" w:rsidRDefault="005F6474" w:rsidP="008F3B7C"/>
        </w:tc>
        <w:tc>
          <w:tcPr>
            <w:tcW w:w="1440" w:type="dxa"/>
          </w:tcPr>
          <w:p w14:paraId="539BA0AB" w14:textId="77777777" w:rsidR="005F6474" w:rsidRDefault="005F6474" w:rsidP="008F3B7C"/>
        </w:tc>
      </w:tr>
    </w:tbl>
    <w:p w14:paraId="1D17D9FA" w14:textId="77777777" w:rsidR="00AB1421" w:rsidRDefault="00AB1421" w:rsidP="003832CE">
      <w:pPr>
        <w:jc w:val="both"/>
        <w:rPr>
          <w:b/>
          <w:bCs/>
        </w:rPr>
      </w:pPr>
    </w:p>
    <w:p w14:paraId="130ACD09" w14:textId="529D51D2" w:rsidR="00AB1421" w:rsidRDefault="0093384D" w:rsidP="003832CE">
      <w:pPr>
        <w:jc w:val="both"/>
      </w:pPr>
      <w:r>
        <w:t xml:space="preserve">Signature </w:t>
      </w:r>
    </w:p>
    <w:p w14:paraId="51F92918" w14:textId="5EAA5A2E" w:rsidR="0093384D" w:rsidRDefault="0093384D" w:rsidP="003832CE">
      <w:pPr>
        <w:pBdr>
          <w:bottom w:val="single" w:sz="12" w:space="1" w:color="auto"/>
        </w:pBdr>
        <w:jc w:val="both"/>
      </w:pPr>
    </w:p>
    <w:p w14:paraId="32A72147" w14:textId="7858D694" w:rsidR="00006791" w:rsidRDefault="00006791" w:rsidP="003832CE">
      <w:pPr>
        <w:jc w:val="both"/>
      </w:pPr>
    </w:p>
    <w:p w14:paraId="5C783B59" w14:textId="4644381A" w:rsidR="00006791" w:rsidRPr="00AB1421" w:rsidRDefault="00006791" w:rsidP="003832CE">
      <w:pPr>
        <w:jc w:val="both"/>
      </w:pPr>
      <w:r>
        <w:t>Place and date: _____________</w:t>
      </w:r>
    </w:p>
    <w:sectPr w:rsidR="00006791" w:rsidRPr="00AB1421" w:rsidSect="008909D3">
      <w:head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9305" w14:textId="77777777" w:rsidR="00284C6A" w:rsidRDefault="00284C6A" w:rsidP="00404FCA">
      <w:pPr>
        <w:spacing w:after="0" w:line="240" w:lineRule="auto"/>
      </w:pPr>
      <w:r>
        <w:separator/>
      </w:r>
    </w:p>
  </w:endnote>
  <w:endnote w:type="continuationSeparator" w:id="0">
    <w:p w14:paraId="0D061BAD" w14:textId="77777777" w:rsidR="00284C6A" w:rsidRDefault="00284C6A" w:rsidP="0040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4F9F" w14:textId="77777777" w:rsidR="00682FDB" w:rsidRPr="00265D06" w:rsidRDefault="00682FDB" w:rsidP="00682FDB">
    <w:pPr>
      <w:pBdr>
        <w:top w:val="single" w:sz="6" w:space="5" w:color="auto"/>
      </w:pBdr>
      <w:spacing w:after="0" w:line="240" w:lineRule="auto"/>
      <w:jc w:val="center"/>
      <w:rPr>
        <w:rFonts w:cstheme="minorHAnsi"/>
        <w:sz w:val="20"/>
        <w:lang w:val="en-US"/>
      </w:rPr>
    </w:pPr>
    <w:r w:rsidRPr="00265D06">
      <w:rPr>
        <w:rFonts w:cstheme="minorHAnsi"/>
        <w:b/>
        <w:bCs/>
        <w:sz w:val="20"/>
        <w:lang w:val="en-US"/>
      </w:rPr>
      <w:t>Mission in Bosnia and Herzegovina</w:t>
    </w:r>
  </w:p>
  <w:p w14:paraId="77324CFB" w14:textId="77777777" w:rsidR="00594D55" w:rsidRPr="00265D06" w:rsidRDefault="004928D6" w:rsidP="00682FDB">
    <w:pPr>
      <w:spacing w:after="0" w:line="240" w:lineRule="auto"/>
      <w:jc w:val="center"/>
      <w:rPr>
        <w:rFonts w:eastAsia="MS Mincho" w:cstheme="minorHAnsi"/>
        <w:sz w:val="20"/>
        <w:lang w:val="en-US"/>
      </w:rPr>
    </w:pPr>
    <w:r w:rsidRPr="00265D06">
      <w:rPr>
        <w:rFonts w:eastAsia="MS Mincho" w:cstheme="minorHAnsi"/>
        <w:sz w:val="20"/>
        <w:lang w:val="en-US"/>
      </w:rPr>
      <w:t xml:space="preserve">UNITIC business </w:t>
    </w:r>
    <w:proofErr w:type="spellStart"/>
    <w:r w:rsidRPr="00265D06">
      <w:rPr>
        <w:rFonts w:eastAsia="MS Mincho" w:cstheme="minorHAnsi"/>
        <w:sz w:val="20"/>
        <w:lang w:val="en-US"/>
      </w:rPr>
      <w:t>centre</w:t>
    </w:r>
    <w:proofErr w:type="spellEnd"/>
    <w:r w:rsidR="00733E62" w:rsidRPr="00265D06">
      <w:rPr>
        <w:rFonts w:eastAsia="MS Mincho" w:cstheme="minorHAnsi"/>
        <w:sz w:val="20"/>
        <w:lang w:val="en-US"/>
      </w:rPr>
      <w:t>, Fra An</w:t>
    </w:r>
    <w:r w:rsidR="00733E62">
      <w:rPr>
        <w:rFonts w:eastAsia="MS Mincho" w:cstheme="minorHAnsi"/>
        <w:sz w:val="20"/>
        <w:lang w:val="bs-Latn-BA"/>
      </w:rPr>
      <w:t>đela Zvizdovića 1</w:t>
    </w:r>
    <w:r w:rsidR="00682FDB" w:rsidRPr="00265D06">
      <w:rPr>
        <w:rFonts w:eastAsia="MS Mincho" w:cstheme="minorHAnsi"/>
        <w:sz w:val="20"/>
        <w:lang w:val="en-US"/>
      </w:rPr>
      <w:t xml:space="preserve">, </w:t>
    </w:r>
    <w:r w:rsidR="00594D55" w:rsidRPr="00265D06">
      <w:rPr>
        <w:rFonts w:eastAsia="MS Mincho" w:cstheme="minorHAnsi"/>
        <w:sz w:val="20"/>
        <w:lang w:val="en-US"/>
      </w:rPr>
      <w:t>Tower A, Floors 1, 2 and 3</w:t>
    </w:r>
  </w:p>
  <w:p w14:paraId="314B6D0A" w14:textId="7D45BB60" w:rsidR="00682FDB" w:rsidRDefault="00682FDB" w:rsidP="00682FDB">
    <w:pPr>
      <w:spacing w:after="0" w:line="240" w:lineRule="auto"/>
      <w:jc w:val="center"/>
      <w:rPr>
        <w:rFonts w:eastAsia="MS Mincho" w:cstheme="minorHAnsi"/>
        <w:sz w:val="20"/>
        <w:lang w:val="it-IT"/>
      </w:rPr>
    </w:pPr>
    <w:r w:rsidRPr="00DA30E2">
      <w:rPr>
        <w:rFonts w:eastAsia="MS Mincho" w:cstheme="minorHAnsi"/>
        <w:sz w:val="20"/>
        <w:lang w:val="it-IT"/>
      </w:rPr>
      <w:t>71000 Sarajevo, Bosnia and Herzegovina</w:t>
    </w:r>
  </w:p>
  <w:p w14:paraId="2A42A9BE" w14:textId="77777777" w:rsidR="00594D55" w:rsidRPr="00594D55" w:rsidRDefault="00594D55" w:rsidP="00594D55">
    <w:pPr>
      <w:spacing w:after="0" w:line="240" w:lineRule="auto"/>
      <w:jc w:val="center"/>
      <w:rPr>
        <w:rFonts w:eastAsia="MS Mincho" w:cstheme="minorHAnsi"/>
        <w:sz w:val="20"/>
        <w:lang w:val="it-IT"/>
      </w:rPr>
    </w:pPr>
    <w:r w:rsidRPr="00594D55">
      <w:rPr>
        <w:rFonts w:eastAsia="MS Mincho" w:cstheme="minorHAnsi"/>
        <w:sz w:val="20"/>
        <w:lang w:val="it-IT"/>
      </w:rPr>
      <w:t>Telephone: +387/33/955-200</w:t>
    </w:r>
  </w:p>
  <w:p w14:paraId="47C73A78" w14:textId="4D970452" w:rsidR="00594D55" w:rsidRPr="00DA30E2" w:rsidRDefault="00594D55" w:rsidP="00265D06">
    <w:pPr>
      <w:pStyle w:val="Footer"/>
      <w:jc w:val="center"/>
      <w:rPr>
        <w:rFonts w:eastAsia="MS Mincho" w:cstheme="minorHAnsi"/>
        <w:sz w:val="20"/>
        <w:lang w:val="it-IT"/>
      </w:rPr>
    </w:pPr>
    <w:r w:rsidRPr="00DA30E2">
      <w:rPr>
        <w:rFonts w:cstheme="minorHAnsi"/>
        <w:sz w:val="20"/>
        <w:lang w:val="it-IT"/>
      </w:rPr>
      <w:t xml:space="preserve">E-mail: iomsjjmission@iom.int </w:t>
    </w:r>
    <w:r w:rsidRPr="00594D55">
      <w:rPr>
        <w:rFonts w:eastAsia="MS Mincho" w:cstheme="minorHAnsi"/>
        <w:sz w:val="20"/>
        <w:lang w:val="it-IT"/>
      </w:rPr>
      <w:t>• Internet: http://www.iom.ba, http://www.iom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4502" w14:textId="77777777" w:rsidR="00284C6A" w:rsidRDefault="00284C6A" w:rsidP="00404FCA">
      <w:pPr>
        <w:spacing w:after="0" w:line="240" w:lineRule="auto"/>
      </w:pPr>
      <w:r>
        <w:separator/>
      </w:r>
    </w:p>
  </w:footnote>
  <w:footnote w:type="continuationSeparator" w:id="0">
    <w:p w14:paraId="5DB8E29E" w14:textId="77777777" w:rsidR="00284C6A" w:rsidRDefault="00284C6A" w:rsidP="0040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59AF" w14:textId="284AE29F" w:rsidR="00682FDB" w:rsidRDefault="008909D3" w:rsidP="00682FDB">
    <w:pPr>
      <w:pStyle w:val="Header"/>
      <w:jc w:val="center"/>
    </w:pPr>
    <w:r>
      <w:rPr>
        <w:noProof/>
      </w:rPr>
      <w:drawing>
        <wp:inline distT="0" distB="0" distL="0" distR="0" wp14:anchorId="5BE4B5C4" wp14:editId="701E0F65">
          <wp:extent cx="2466000" cy="151200"/>
          <wp:effectExtent l="0" t="0" r="0" b="1270"/>
          <wp:docPr id="16" name="Picture 16" descr="C:\Users\jmenkveld\Pictures\IOM Engl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enkveld\Pictures\IOM Englis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0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9F55" w14:textId="032CDE2F" w:rsidR="00682FDB" w:rsidRDefault="00594D55" w:rsidP="00682FDB">
    <w:pPr>
      <w:pStyle w:val="Header"/>
      <w:jc w:val="center"/>
    </w:pPr>
    <w:r>
      <w:rPr>
        <w:noProof/>
      </w:rPr>
      <w:drawing>
        <wp:inline distT="0" distB="0" distL="0" distR="0" wp14:anchorId="55D1C97F" wp14:editId="2EC98B58">
          <wp:extent cx="2026920" cy="1018032"/>
          <wp:effectExtent l="0" t="0" r="0" b="0"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101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EAB"/>
    <w:multiLevelType w:val="hybridMultilevel"/>
    <w:tmpl w:val="3EEE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2760"/>
    <w:multiLevelType w:val="hybridMultilevel"/>
    <w:tmpl w:val="3EEEA2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14D9"/>
    <w:multiLevelType w:val="hybridMultilevel"/>
    <w:tmpl w:val="039490FC"/>
    <w:lvl w:ilvl="0" w:tplc="16BA2B4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29EA"/>
    <w:multiLevelType w:val="hybridMultilevel"/>
    <w:tmpl w:val="BD760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3D9"/>
    <w:multiLevelType w:val="hybridMultilevel"/>
    <w:tmpl w:val="1F64AE32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137E"/>
    <w:multiLevelType w:val="hybridMultilevel"/>
    <w:tmpl w:val="5FF25210"/>
    <w:lvl w:ilvl="0" w:tplc="EADEF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31F20"/>
        <w:spacing w:val="-13"/>
        <w:w w:val="100"/>
        <w:sz w:val="24"/>
        <w:szCs w:val="24"/>
        <w:lang w:val="en-GB" w:eastAsia="en-GB" w:bidi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701BA"/>
    <w:multiLevelType w:val="hybridMultilevel"/>
    <w:tmpl w:val="8FAAEF0A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37571B"/>
    <w:multiLevelType w:val="hybridMultilevel"/>
    <w:tmpl w:val="0A50E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E61"/>
    <w:multiLevelType w:val="hybridMultilevel"/>
    <w:tmpl w:val="5EE28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F168E"/>
    <w:multiLevelType w:val="hybridMultilevel"/>
    <w:tmpl w:val="D8106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305CD"/>
    <w:multiLevelType w:val="hybridMultilevel"/>
    <w:tmpl w:val="AC4C9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35478"/>
    <w:multiLevelType w:val="hybridMultilevel"/>
    <w:tmpl w:val="3EEEA2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A1F8B"/>
    <w:multiLevelType w:val="hybridMultilevel"/>
    <w:tmpl w:val="A8AA1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5D1292"/>
    <w:multiLevelType w:val="hybridMultilevel"/>
    <w:tmpl w:val="1D4A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4063"/>
    <w:multiLevelType w:val="hybridMultilevel"/>
    <w:tmpl w:val="BE9A9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F1BD6"/>
    <w:multiLevelType w:val="hybridMultilevel"/>
    <w:tmpl w:val="27E0494E"/>
    <w:lvl w:ilvl="0" w:tplc="824C23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2C21"/>
    <w:multiLevelType w:val="hybridMultilevel"/>
    <w:tmpl w:val="528299AC"/>
    <w:lvl w:ilvl="0" w:tplc="B854F1A2">
      <w:start w:val="5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9595D"/>
    <w:multiLevelType w:val="hybridMultilevel"/>
    <w:tmpl w:val="23189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C30AD"/>
    <w:multiLevelType w:val="hybridMultilevel"/>
    <w:tmpl w:val="02E8E1EE"/>
    <w:lvl w:ilvl="0" w:tplc="F5F45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009B0"/>
    <w:multiLevelType w:val="hybridMultilevel"/>
    <w:tmpl w:val="A484D798"/>
    <w:lvl w:ilvl="0" w:tplc="EADEF6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E0C37"/>
    <w:multiLevelType w:val="hybridMultilevel"/>
    <w:tmpl w:val="38649C1E"/>
    <w:lvl w:ilvl="0" w:tplc="E424E6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F24B7"/>
    <w:multiLevelType w:val="hybridMultilevel"/>
    <w:tmpl w:val="90F2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0"/>
  </w:num>
  <w:num w:numId="5">
    <w:abstractNumId w:val="2"/>
  </w:num>
  <w:num w:numId="6">
    <w:abstractNumId w:val="18"/>
  </w:num>
  <w:num w:numId="7">
    <w:abstractNumId w:val="5"/>
  </w:num>
  <w:num w:numId="8">
    <w:abstractNumId w:val="21"/>
  </w:num>
  <w:num w:numId="9">
    <w:abstractNumId w:val="9"/>
  </w:num>
  <w:num w:numId="10">
    <w:abstractNumId w:val="12"/>
  </w:num>
  <w:num w:numId="11">
    <w:abstractNumId w:val="6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15"/>
  </w:num>
  <w:num w:numId="17">
    <w:abstractNumId w:val="7"/>
  </w:num>
  <w:num w:numId="18">
    <w:abstractNumId w:val="0"/>
  </w:num>
  <w:num w:numId="19">
    <w:abstractNumId w:val="11"/>
  </w:num>
  <w:num w:numId="20">
    <w:abstractNumId w:val="2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CA"/>
    <w:rsid w:val="0000054F"/>
    <w:rsid w:val="00006791"/>
    <w:rsid w:val="0001009C"/>
    <w:rsid w:val="00012F1E"/>
    <w:rsid w:val="00014D77"/>
    <w:rsid w:val="0001720F"/>
    <w:rsid w:val="0001781D"/>
    <w:rsid w:val="000178A6"/>
    <w:rsid w:val="00020802"/>
    <w:rsid w:val="00023BFB"/>
    <w:rsid w:val="00036553"/>
    <w:rsid w:val="00040A04"/>
    <w:rsid w:val="00050A6C"/>
    <w:rsid w:val="00051B44"/>
    <w:rsid w:val="00051CDA"/>
    <w:rsid w:val="000579FD"/>
    <w:rsid w:val="000639B0"/>
    <w:rsid w:val="00075093"/>
    <w:rsid w:val="00076BA1"/>
    <w:rsid w:val="00080304"/>
    <w:rsid w:val="00080F1D"/>
    <w:rsid w:val="00094C32"/>
    <w:rsid w:val="000B47EC"/>
    <w:rsid w:val="000B538B"/>
    <w:rsid w:val="000C499A"/>
    <w:rsid w:val="000D25BB"/>
    <w:rsid w:val="000D4562"/>
    <w:rsid w:val="000E5C89"/>
    <w:rsid w:val="001044FE"/>
    <w:rsid w:val="0012035E"/>
    <w:rsid w:val="00122BFD"/>
    <w:rsid w:val="00122E4F"/>
    <w:rsid w:val="001274D5"/>
    <w:rsid w:val="001312E6"/>
    <w:rsid w:val="0014032C"/>
    <w:rsid w:val="00162FD8"/>
    <w:rsid w:val="001656AF"/>
    <w:rsid w:val="00177062"/>
    <w:rsid w:val="00177A80"/>
    <w:rsid w:val="001802FC"/>
    <w:rsid w:val="00195F38"/>
    <w:rsid w:val="001963C9"/>
    <w:rsid w:val="00196B18"/>
    <w:rsid w:val="001A05D3"/>
    <w:rsid w:val="001A1126"/>
    <w:rsid w:val="001A6A38"/>
    <w:rsid w:val="001B678A"/>
    <w:rsid w:val="001C5071"/>
    <w:rsid w:val="001C65AE"/>
    <w:rsid w:val="001D3D96"/>
    <w:rsid w:val="001E1299"/>
    <w:rsid w:val="001E4D63"/>
    <w:rsid w:val="001E67FF"/>
    <w:rsid w:val="001E7488"/>
    <w:rsid w:val="001F41C8"/>
    <w:rsid w:val="001F500B"/>
    <w:rsid w:val="00207C42"/>
    <w:rsid w:val="002104EC"/>
    <w:rsid w:val="00213A32"/>
    <w:rsid w:val="0021714B"/>
    <w:rsid w:val="00230F69"/>
    <w:rsid w:val="0023780C"/>
    <w:rsid w:val="00252ADE"/>
    <w:rsid w:val="00256396"/>
    <w:rsid w:val="00265D06"/>
    <w:rsid w:val="00267CE2"/>
    <w:rsid w:val="00272472"/>
    <w:rsid w:val="00274389"/>
    <w:rsid w:val="002775E0"/>
    <w:rsid w:val="00283981"/>
    <w:rsid w:val="00284C6A"/>
    <w:rsid w:val="002909B0"/>
    <w:rsid w:val="00290FEF"/>
    <w:rsid w:val="00291478"/>
    <w:rsid w:val="00295E57"/>
    <w:rsid w:val="00297F6C"/>
    <w:rsid w:val="002A0053"/>
    <w:rsid w:val="002A432F"/>
    <w:rsid w:val="002A4807"/>
    <w:rsid w:val="002A558C"/>
    <w:rsid w:val="002A6469"/>
    <w:rsid w:val="002B4FC1"/>
    <w:rsid w:val="002B525A"/>
    <w:rsid w:val="002C6064"/>
    <w:rsid w:val="002D047E"/>
    <w:rsid w:val="002D1364"/>
    <w:rsid w:val="002D37BC"/>
    <w:rsid w:val="002D73D3"/>
    <w:rsid w:val="002F1412"/>
    <w:rsid w:val="002F614B"/>
    <w:rsid w:val="00300FBF"/>
    <w:rsid w:val="00306360"/>
    <w:rsid w:val="00315A6B"/>
    <w:rsid w:val="00320775"/>
    <w:rsid w:val="00357CB9"/>
    <w:rsid w:val="00362196"/>
    <w:rsid w:val="0036487D"/>
    <w:rsid w:val="00380AD8"/>
    <w:rsid w:val="003832CE"/>
    <w:rsid w:val="003924AF"/>
    <w:rsid w:val="003953C6"/>
    <w:rsid w:val="00397FA9"/>
    <w:rsid w:val="003C5566"/>
    <w:rsid w:val="003D655B"/>
    <w:rsid w:val="003D70F9"/>
    <w:rsid w:val="003F7B63"/>
    <w:rsid w:val="00404FCA"/>
    <w:rsid w:val="00412E0C"/>
    <w:rsid w:val="00422DA1"/>
    <w:rsid w:val="00440AFF"/>
    <w:rsid w:val="004417A4"/>
    <w:rsid w:val="0044229B"/>
    <w:rsid w:val="004620CD"/>
    <w:rsid w:val="00462B6A"/>
    <w:rsid w:val="00463EBE"/>
    <w:rsid w:val="004928D6"/>
    <w:rsid w:val="004A54B9"/>
    <w:rsid w:val="004B160B"/>
    <w:rsid w:val="004B1EC1"/>
    <w:rsid w:val="004B412B"/>
    <w:rsid w:val="004C4662"/>
    <w:rsid w:val="004D242C"/>
    <w:rsid w:val="004E0909"/>
    <w:rsid w:val="004E57B6"/>
    <w:rsid w:val="004E670F"/>
    <w:rsid w:val="004F009C"/>
    <w:rsid w:val="00506B86"/>
    <w:rsid w:val="0051068C"/>
    <w:rsid w:val="00533197"/>
    <w:rsid w:val="00536718"/>
    <w:rsid w:val="00550455"/>
    <w:rsid w:val="005508CE"/>
    <w:rsid w:val="00554D54"/>
    <w:rsid w:val="005556CB"/>
    <w:rsid w:val="00556339"/>
    <w:rsid w:val="0056443C"/>
    <w:rsid w:val="00594D55"/>
    <w:rsid w:val="005A1BAC"/>
    <w:rsid w:val="005A4D36"/>
    <w:rsid w:val="005B76AF"/>
    <w:rsid w:val="005C6D53"/>
    <w:rsid w:val="005C7DEA"/>
    <w:rsid w:val="005D1AD4"/>
    <w:rsid w:val="005E41D4"/>
    <w:rsid w:val="005F02DC"/>
    <w:rsid w:val="005F2AC3"/>
    <w:rsid w:val="005F6474"/>
    <w:rsid w:val="0060127B"/>
    <w:rsid w:val="00606801"/>
    <w:rsid w:val="0060778E"/>
    <w:rsid w:val="006110ED"/>
    <w:rsid w:val="00614861"/>
    <w:rsid w:val="00617738"/>
    <w:rsid w:val="00620BB2"/>
    <w:rsid w:val="00625C33"/>
    <w:rsid w:val="006345D9"/>
    <w:rsid w:val="00644EC9"/>
    <w:rsid w:val="00650FC2"/>
    <w:rsid w:val="00651EDE"/>
    <w:rsid w:val="00657AE1"/>
    <w:rsid w:val="0067228D"/>
    <w:rsid w:val="006729C2"/>
    <w:rsid w:val="00674B6D"/>
    <w:rsid w:val="00682FDB"/>
    <w:rsid w:val="0068366B"/>
    <w:rsid w:val="006837F4"/>
    <w:rsid w:val="00683D5F"/>
    <w:rsid w:val="00690A36"/>
    <w:rsid w:val="0069384E"/>
    <w:rsid w:val="006A176A"/>
    <w:rsid w:val="006A3C81"/>
    <w:rsid w:val="006A5BD4"/>
    <w:rsid w:val="006A7298"/>
    <w:rsid w:val="006B4AA7"/>
    <w:rsid w:val="006B7C6E"/>
    <w:rsid w:val="006C0633"/>
    <w:rsid w:val="006C1B12"/>
    <w:rsid w:val="006C6FCB"/>
    <w:rsid w:val="006E2023"/>
    <w:rsid w:val="006E60C7"/>
    <w:rsid w:val="006F062D"/>
    <w:rsid w:val="006F1EDE"/>
    <w:rsid w:val="006F6524"/>
    <w:rsid w:val="0070264B"/>
    <w:rsid w:val="007061C9"/>
    <w:rsid w:val="0070716F"/>
    <w:rsid w:val="0071027C"/>
    <w:rsid w:val="00723089"/>
    <w:rsid w:val="007257C1"/>
    <w:rsid w:val="007257F0"/>
    <w:rsid w:val="007323C3"/>
    <w:rsid w:val="00733E62"/>
    <w:rsid w:val="00747093"/>
    <w:rsid w:val="0074729F"/>
    <w:rsid w:val="00755525"/>
    <w:rsid w:val="007644D8"/>
    <w:rsid w:val="00774BF8"/>
    <w:rsid w:val="00776A23"/>
    <w:rsid w:val="00785DB5"/>
    <w:rsid w:val="0079289E"/>
    <w:rsid w:val="00794276"/>
    <w:rsid w:val="007A35DC"/>
    <w:rsid w:val="007A5732"/>
    <w:rsid w:val="007C5E75"/>
    <w:rsid w:val="007C65E2"/>
    <w:rsid w:val="007D124E"/>
    <w:rsid w:val="007D15B4"/>
    <w:rsid w:val="007D68FD"/>
    <w:rsid w:val="007E2B4B"/>
    <w:rsid w:val="007E3904"/>
    <w:rsid w:val="007F075D"/>
    <w:rsid w:val="007F27CE"/>
    <w:rsid w:val="007F2BB6"/>
    <w:rsid w:val="007F421F"/>
    <w:rsid w:val="00800A87"/>
    <w:rsid w:val="0080572B"/>
    <w:rsid w:val="00807D58"/>
    <w:rsid w:val="00810455"/>
    <w:rsid w:val="00814BCE"/>
    <w:rsid w:val="00816D56"/>
    <w:rsid w:val="008219D1"/>
    <w:rsid w:val="008238A0"/>
    <w:rsid w:val="00824A45"/>
    <w:rsid w:val="00834C9F"/>
    <w:rsid w:val="00844F3C"/>
    <w:rsid w:val="00852668"/>
    <w:rsid w:val="00854B33"/>
    <w:rsid w:val="00871E8F"/>
    <w:rsid w:val="008909D3"/>
    <w:rsid w:val="00894123"/>
    <w:rsid w:val="008948C6"/>
    <w:rsid w:val="008A39CD"/>
    <w:rsid w:val="008A44F3"/>
    <w:rsid w:val="008B3258"/>
    <w:rsid w:val="008D58F4"/>
    <w:rsid w:val="008D6E43"/>
    <w:rsid w:val="008E0615"/>
    <w:rsid w:val="008E1D6C"/>
    <w:rsid w:val="008E4985"/>
    <w:rsid w:val="008E4CC0"/>
    <w:rsid w:val="008E5BE1"/>
    <w:rsid w:val="008F3BDB"/>
    <w:rsid w:val="008F4C62"/>
    <w:rsid w:val="00905613"/>
    <w:rsid w:val="00914F20"/>
    <w:rsid w:val="00922B73"/>
    <w:rsid w:val="00925A43"/>
    <w:rsid w:val="009325C9"/>
    <w:rsid w:val="0093384D"/>
    <w:rsid w:val="00934953"/>
    <w:rsid w:val="00934FD6"/>
    <w:rsid w:val="009465B6"/>
    <w:rsid w:val="0095598C"/>
    <w:rsid w:val="00964291"/>
    <w:rsid w:val="00966AE8"/>
    <w:rsid w:val="009726A4"/>
    <w:rsid w:val="0097413A"/>
    <w:rsid w:val="00983D7C"/>
    <w:rsid w:val="009864EA"/>
    <w:rsid w:val="00994CB7"/>
    <w:rsid w:val="009A1FB9"/>
    <w:rsid w:val="009A6118"/>
    <w:rsid w:val="009B035A"/>
    <w:rsid w:val="009C1FB0"/>
    <w:rsid w:val="009D26F8"/>
    <w:rsid w:val="009D46FB"/>
    <w:rsid w:val="009E3FE1"/>
    <w:rsid w:val="009F0A0A"/>
    <w:rsid w:val="009F313C"/>
    <w:rsid w:val="009F59CD"/>
    <w:rsid w:val="00A128DB"/>
    <w:rsid w:val="00A12C17"/>
    <w:rsid w:val="00A24F0D"/>
    <w:rsid w:val="00A329A8"/>
    <w:rsid w:val="00A334B7"/>
    <w:rsid w:val="00A34C7E"/>
    <w:rsid w:val="00A35E17"/>
    <w:rsid w:val="00A376F3"/>
    <w:rsid w:val="00A40303"/>
    <w:rsid w:val="00A44353"/>
    <w:rsid w:val="00A54376"/>
    <w:rsid w:val="00A552BE"/>
    <w:rsid w:val="00A6246E"/>
    <w:rsid w:val="00A63001"/>
    <w:rsid w:val="00A65B5E"/>
    <w:rsid w:val="00A66D73"/>
    <w:rsid w:val="00A7042F"/>
    <w:rsid w:val="00A778E3"/>
    <w:rsid w:val="00A86D2C"/>
    <w:rsid w:val="00A90F86"/>
    <w:rsid w:val="00A9214F"/>
    <w:rsid w:val="00A97941"/>
    <w:rsid w:val="00AA01A7"/>
    <w:rsid w:val="00AA08CE"/>
    <w:rsid w:val="00AB01BA"/>
    <w:rsid w:val="00AB1421"/>
    <w:rsid w:val="00AB1CE0"/>
    <w:rsid w:val="00AB3A11"/>
    <w:rsid w:val="00AB59CD"/>
    <w:rsid w:val="00AC03B4"/>
    <w:rsid w:val="00AC1127"/>
    <w:rsid w:val="00AC1928"/>
    <w:rsid w:val="00AC4DF4"/>
    <w:rsid w:val="00AE2433"/>
    <w:rsid w:val="00AE2B59"/>
    <w:rsid w:val="00AE42C8"/>
    <w:rsid w:val="00B0083F"/>
    <w:rsid w:val="00B0249D"/>
    <w:rsid w:val="00B165BF"/>
    <w:rsid w:val="00B25B3F"/>
    <w:rsid w:val="00B2682E"/>
    <w:rsid w:val="00B32736"/>
    <w:rsid w:val="00B41B95"/>
    <w:rsid w:val="00B45465"/>
    <w:rsid w:val="00B4776C"/>
    <w:rsid w:val="00B553E3"/>
    <w:rsid w:val="00B5720F"/>
    <w:rsid w:val="00B57273"/>
    <w:rsid w:val="00B728B7"/>
    <w:rsid w:val="00B85FA1"/>
    <w:rsid w:val="00B864D2"/>
    <w:rsid w:val="00B90274"/>
    <w:rsid w:val="00B946AF"/>
    <w:rsid w:val="00B946E8"/>
    <w:rsid w:val="00BA6756"/>
    <w:rsid w:val="00BB40FC"/>
    <w:rsid w:val="00BB611B"/>
    <w:rsid w:val="00BC3448"/>
    <w:rsid w:val="00BC3E55"/>
    <w:rsid w:val="00BD0AC2"/>
    <w:rsid w:val="00BD0DE6"/>
    <w:rsid w:val="00BD33CC"/>
    <w:rsid w:val="00BD4EA9"/>
    <w:rsid w:val="00BE0E0C"/>
    <w:rsid w:val="00BE19F4"/>
    <w:rsid w:val="00BE5640"/>
    <w:rsid w:val="00BE600A"/>
    <w:rsid w:val="00BE6712"/>
    <w:rsid w:val="00BF0C94"/>
    <w:rsid w:val="00BF6C67"/>
    <w:rsid w:val="00C14B32"/>
    <w:rsid w:val="00C17994"/>
    <w:rsid w:val="00C202A1"/>
    <w:rsid w:val="00C35C37"/>
    <w:rsid w:val="00C41F7C"/>
    <w:rsid w:val="00C42F29"/>
    <w:rsid w:val="00C4332D"/>
    <w:rsid w:val="00C43721"/>
    <w:rsid w:val="00C4591C"/>
    <w:rsid w:val="00C46E21"/>
    <w:rsid w:val="00C5436C"/>
    <w:rsid w:val="00C572AE"/>
    <w:rsid w:val="00C60AD7"/>
    <w:rsid w:val="00C61237"/>
    <w:rsid w:val="00C61A7B"/>
    <w:rsid w:val="00C70F87"/>
    <w:rsid w:val="00C74354"/>
    <w:rsid w:val="00C82797"/>
    <w:rsid w:val="00C8358E"/>
    <w:rsid w:val="00C93A4F"/>
    <w:rsid w:val="00C943FF"/>
    <w:rsid w:val="00CA61C6"/>
    <w:rsid w:val="00CA6C09"/>
    <w:rsid w:val="00CB2C2A"/>
    <w:rsid w:val="00CC102C"/>
    <w:rsid w:val="00CC2E6D"/>
    <w:rsid w:val="00CC77D8"/>
    <w:rsid w:val="00CD410E"/>
    <w:rsid w:val="00CD6E01"/>
    <w:rsid w:val="00CD7A9C"/>
    <w:rsid w:val="00CE1A0A"/>
    <w:rsid w:val="00CE5722"/>
    <w:rsid w:val="00CF0233"/>
    <w:rsid w:val="00CF22B5"/>
    <w:rsid w:val="00CF3B5E"/>
    <w:rsid w:val="00CF5A8B"/>
    <w:rsid w:val="00CF7B8C"/>
    <w:rsid w:val="00D0359E"/>
    <w:rsid w:val="00D0700D"/>
    <w:rsid w:val="00D21558"/>
    <w:rsid w:val="00D259DF"/>
    <w:rsid w:val="00D34343"/>
    <w:rsid w:val="00D40165"/>
    <w:rsid w:val="00D55130"/>
    <w:rsid w:val="00D6509E"/>
    <w:rsid w:val="00D670D8"/>
    <w:rsid w:val="00D7680F"/>
    <w:rsid w:val="00D81BB3"/>
    <w:rsid w:val="00D85B58"/>
    <w:rsid w:val="00DA0DDE"/>
    <w:rsid w:val="00DA30E2"/>
    <w:rsid w:val="00DA325C"/>
    <w:rsid w:val="00DA49FE"/>
    <w:rsid w:val="00DA6AFE"/>
    <w:rsid w:val="00DC0D68"/>
    <w:rsid w:val="00DD3788"/>
    <w:rsid w:val="00DD7CD8"/>
    <w:rsid w:val="00DE1AB1"/>
    <w:rsid w:val="00DF09AD"/>
    <w:rsid w:val="00E00272"/>
    <w:rsid w:val="00E02FCB"/>
    <w:rsid w:val="00E03014"/>
    <w:rsid w:val="00E03044"/>
    <w:rsid w:val="00E06E6A"/>
    <w:rsid w:val="00E25E03"/>
    <w:rsid w:val="00E35DCA"/>
    <w:rsid w:val="00E36441"/>
    <w:rsid w:val="00E5623F"/>
    <w:rsid w:val="00E57046"/>
    <w:rsid w:val="00E60D10"/>
    <w:rsid w:val="00E724CF"/>
    <w:rsid w:val="00E86879"/>
    <w:rsid w:val="00E9124F"/>
    <w:rsid w:val="00E953C9"/>
    <w:rsid w:val="00EA044C"/>
    <w:rsid w:val="00EA35D8"/>
    <w:rsid w:val="00EA4C27"/>
    <w:rsid w:val="00EA61F6"/>
    <w:rsid w:val="00EC162A"/>
    <w:rsid w:val="00EC5CFC"/>
    <w:rsid w:val="00ED38A8"/>
    <w:rsid w:val="00EE0092"/>
    <w:rsid w:val="00EE1B57"/>
    <w:rsid w:val="00EE336A"/>
    <w:rsid w:val="00EE3D10"/>
    <w:rsid w:val="00EE5F02"/>
    <w:rsid w:val="00EE64BC"/>
    <w:rsid w:val="00EF74C0"/>
    <w:rsid w:val="00F030B4"/>
    <w:rsid w:val="00F16C22"/>
    <w:rsid w:val="00F204CB"/>
    <w:rsid w:val="00F251ED"/>
    <w:rsid w:val="00F271B9"/>
    <w:rsid w:val="00F320D2"/>
    <w:rsid w:val="00F321D4"/>
    <w:rsid w:val="00F36693"/>
    <w:rsid w:val="00F42537"/>
    <w:rsid w:val="00F509ED"/>
    <w:rsid w:val="00F56AFD"/>
    <w:rsid w:val="00F660FD"/>
    <w:rsid w:val="00F748FA"/>
    <w:rsid w:val="00F77C65"/>
    <w:rsid w:val="00F829F4"/>
    <w:rsid w:val="00F8412A"/>
    <w:rsid w:val="00F856EE"/>
    <w:rsid w:val="00F87C8D"/>
    <w:rsid w:val="00F91AA6"/>
    <w:rsid w:val="00FA2BE4"/>
    <w:rsid w:val="00FA7993"/>
    <w:rsid w:val="00FB084C"/>
    <w:rsid w:val="00FB1800"/>
    <w:rsid w:val="00FB18DF"/>
    <w:rsid w:val="00FB5635"/>
    <w:rsid w:val="00FC1421"/>
    <w:rsid w:val="00FC79BC"/>
    <w:rsid w:val="00FE35C1"/>
    <w:rsid w:val="00FF417D"/>
    <w:rsid w:val="00FF4A88"/>
    <w:rsid w:val="00FF53F3"/>
    <w:rsid w:val="00FF663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D4F7C"/>
  <w15:chartTrackingRefBased/>
  <w15:docId w15:val="{AD339139-707F-45C4-8C05-683A40EA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FC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FCA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9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8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8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B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2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FD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FDB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52A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tecenter">
    <w:name w:val="rtecenter"/>
    <w:basedOn w:val="Normal"/>
    <w:rsid w:val="00C4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4332D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2D73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10ED"/>
    <w:rPr>
      <w:color w:val="808080"/>
    </w:rPr>
  </w:style>
  <w:style w:type="paragraph" w:styleId="Revision">
    <w:name w:val="Revision"/>
    <w:hidden/>
    <w:uiPriority w:val="99"/>
    <w:semiHidden/>
    <w:rsid w:val="00F4253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C5A740C933B4E87F163DBF9BE6A2F" ma:contentTypeVersion="13" ma:contentTypeDescription="Create a new document." ma:contentTypeScope="" ma:versionID="717ba59e24b1825c1732f43e5ca077a5">
  <xsd:schema xmlns:xsd="http://www.w3.org/2001/XMLSchema" xmlns:xs="http://www.w3.org/2001/XMLSchema" xmlns:p="http://schemas.microsoft.com/office/2006/metadata/properties" xmlns:ns3="16ee2940-6916-499e-a13e-8de339e88e0a" xmlns:ns4="d0c4828d-6dfd-4e39-855a-27f702173e5f" targetNamespace="http://schemas.microsoft.com/office/2006/metadata/properties" ma:root="true" ma:fieldsID="1da3bb74d8d93d3424ba3d12c767f96c" ns3:_="" ns4:_="">
    <xsd:import namespace="16ee2940-6916-499e-a13e-8de339e88e0a"/>
    <xsd:import namespace="d0c4828d-6dfd-4e39-855a-27f702173e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e2940-6916-499e-a13e-8de339e88e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4828d-6dfd-4e39-855a-27f702173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849C5-0B1C-47DF-B4F6-CA432D4C6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E72F0B-FEEB-4AEF-A080-CEA2788476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F2325B-44F6-47DC-85CB-1D9C00280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E35D3-C12B-4E42-B232-BD1E86462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e2940-6916-499e-a13e-8de339e88e0a"/>
    <ds:schemaRef ds:uri="d0c4828d-6dfd-4e39-855a-27f702173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NBERGER Agnes</dc:creator>
  <cp:keywords/>
  <dc:description/>
  <cp:lastModifiedBy>VISMARA Margherita</cp:lastModifiedBy>
  <cp:revision>7</cp:revision>
  <dcterms:created xsi:type="dcterms:W3CDTF">2022-03-09T08:13:00Z</dcterms:created>
  <dcterms:modified xsi:type="dcterms:W3CDTF">2022-03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C5A740C933B4E87F163DBF9BE6A2F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9T07:41:42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c37749e4-3184-4756-9945-000094d0cdc6</vt:lpwstr>
  </property>
  <property fmtid="{D5CDD505-2E9C-101B-9397-08002B2CF9AE}" pid="9" name="MSIP_Label_2059aa38-f392-4105-be92-628035578272_ContentBits">
    <vt:lpwstr>0</vt:lpwstr>
  </property>
</Properties>
</file>